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43" w:rsidRDefault="004A1243" w:rsidP="0009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1C7">
        <w:rPr>
          <w:rFonts w:ascii="Times New Roman" w:hAnsi="Times New Roman"/>
          <w:sz w:val="28"/>
          <w:szCs w:val="28"/>
        </w:rPr>
        <w:t xml:space="preserve">Сведения о количестве и общей стоимости договоров, заключенных </w:t>
      </w:r>
      <w:r>
        <w:rPr>
          <w:rFonts w:ascii="Times New Roman" w:hAnsi="Times New Roman"/>
          <w:sz w:val="28"/>
          <w:szCs w:val="28"/>
        </w:rPr>
        <w:t xml:space="preserve">                   ЛГ МУП «</w:t>
      </w:r>
      <w:proofErr w:type="spellStart"/>
      <w:r>
        <w:rPr>
          <w:rFonts w:ascii="Times New Roman" w:hAnsi="Times New Roman"/>
          <w:sz w:val="28"/>
          <w:szCs w:val="28"/>
        </w:rPr>
        <w:t>УТВиВ</w:t>
      </w:r>
      <w:proofErr w:type="spellEnd"/>
      <w:r>
        <w:rPr>
          <w:rFonts w:ascii="Times New Roman" w:hAnsi="Times New Roman"/>
          <w:sz w:val="28"/>
          <w:szCs w:val="28"/>
        </w:rPr>
        <w:t xml:space="preserve">» по состоянию на </w:t>
      </w:r>
      <w:r w:rsidR="00570A88">
        <w:rPr>
          <w:rFonts w:ascii="Times New Roman" w:hAnsi="Times New Roman"/>
          <w:sz w:val="28"/>
          <w:szCs w:val="28"/>
        </w:rPr>
        <w:t>07.12</w:t>
      </w:r>
      <w:r w:rsidR="00A00930"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</w:rPr>
        <w:t>201</w:t>
      </w:r>
      <w:r w:rsidR="00292988" w:rsidRPr="00291D3D">
        <w:rPr>
          <w:rFonts w:ascii="Times New Roman" w:hAnsi="Times New Roman"/>
          <w:sz w:val="28"/>
          <w:szCs w:val="28"/>
        </w:rPr>
        <w:t>6</w:t>
      </w:r>
      <w:r w:rsidRPr="00291D3D">
        <w:rPr>
          <w:rFonts w:ascii="Times New Roman" w:hAnsi="Times New Roman"/>
          <w:sz w:val="28"/>
          <w:szCs w:val="28"/>
        </w:rPr>
        <w:t>г.</w:t>
      </w: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3418"/>
        <w:gridCol w:w="1701"/>
        <w:gridCol w:w="1966"/>
        <w:gridCol w:w="1685"/>
      </w:tblGrid>
      <w:tr w:rsidR="002200E7" w:rsidRPr="008C0272" w:rsidTr="000639FF">
        <w:tc>
          <w:tcPr>
            <w:tcW w:w="801" w:type="dxa"/>
          </w:tcPr>
          <w:p w:rsidR="002200E7" w:rsidRPr="00503B5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сведений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люченных договоров</w:t>
            </w: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мма заключенных договоров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о должно быть включено 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18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ведения о договорах, заключенных заказчиком по результатам закупки товаров, работ, услуг 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жно быть включено все за месяц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966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712 251,11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200E7" w:rsidRPr="00BA68CA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966" w:type="dxa"/>
          </w:tcPr>
          <w:p w:rsidR="002200E7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 084 545,09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</w:tcPr>
          <w:p w:rsidR="002200E7" w:rsidRPr="00BA68CA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966" w:type="dxa"/>
          </w:tcPr>
          <w:p w:rsidR="002200E7" w:rsidRPr="008C0272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46508,43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966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45550,98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966" w:type="dxa"/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701426,5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966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 150 342,6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966" w:type="dxa"/>
          </w:tcPr>
          <w:p w:rsidR="002C016B" w:rsidRPr="008C0272" w:rsidRDefault="002C016B" w:rsidP="002C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 348 236,64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</w:tcPr>
          <w:p w:rsidR="002200E7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966" w:type="dxa"/>
          </w:tcPr>
          <w:p w:rsidR="002200E7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767 309,97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966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723 083,95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D35325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200E7" w:rsidRPr="008C0272" w:rsidRDefault="00DC175E" w:rsidP="00B8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</w:tcPr>
          <w:p w:rsidR="002200E7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205 304,37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</w:tcPr>
          <w:p w:rsidR="002200E7" w:rsidRPr="008C0272" w:rsidRDefault="00570A8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966" w:type="dxa"/>
          </w:tcPr>
          <w:p w:rsidR="002200E7" w:rsidRPr="008C0272" w:rsidRDefault="00570A88" w:rsidP="0057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278 351,8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BB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ЕП (включая закупки до 100</w:t>
            </w:r>
            <w:r w:rsidR="00BB79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ысяч рублей)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112 473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D7804" w:rsidRPr="008C0272" w:rsidTr="00381AA3">
        <w:trPr>
          <w:trHeight w:val="3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5C6BCC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553A83" w:rsidP="003E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 611 94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81AA3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A3" w:rsidRPr="008C0272" w:rsidRDefault="00381AA3" w:rsidP="0038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293 429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317C0" w:rsidP="00AA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C5" w:rsidRPr="00C72036" w:rsidRDefault="00AA2FC5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904 18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772932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 687 754,6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D3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 358 035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3FF6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D35325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C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150 882, 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554 232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4 308,8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570A88" w:rsidP="0029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70A8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 224 800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льк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тайна и решения правительства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933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D5404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6" w:rsidRPr="00D459BF" w:rsidRDefault="00AA2FC5" w:rsidP="00A2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35325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F6" w:rsidRPr="008C0272" w:rsidRDefault="00C154F6" w:rsidP="00C1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5C6BCC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СМП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  <w:p w:rsidR="00AA2FC5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5E" w:rsidRPr="008C0272" w:rsidRDefault="00DC175E" w:rsidP="00DC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200E7" w:rsidRDefault="002200E7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sectPr w:rsidR="002200E7" w:rsidSect="001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855"/>
    <w:rsid w:val="00000008"/>
    <w:rsid w:val="00007EA7"/>
    <w:rsid w:val="00022503"/>
    <w:rsid w:val="00045E54"/>
    <w:rsid w:val="00060E58"/>
    <w:rsid w:val="000639FF"/>
    <w:rsid w:val="000761EB"/>
    <w:rsid w:val="00084E93"/>
    <w:rsid w:val="00096D46"/>
    <w:rsid w:val="000A65DE"/>
    <w:rsid w:val="000B2282"/>
    <w:rsid w:val="000B4221"/>
    <w:rsid w:val="000B796F"/>
    <w:rsid w:val="000C1698"/>
    <w:rsid w:val="000C7B77"/>
    <w:rsid w:val="000D0630"/>
    <w:rsid w:val="000E1D1D"/>
    <w:rsid w:val="00106530"/>
    <w:rsid w:val="001364FC"/>
    <w:rsid w:val="00141FAD"/>
    <w:rsid w:val="00157B77"/>
    <w:rsid w:val="00182EC9"/>
    <w:rsid w:val="00194509"/>
    <w:rsid w:val="00196EA1"/>
    <w:rsid w:val="001B6545"/>
    <w:rsid w:val="001C7129"/>
    <w:rsid w:val="001C7BF5"/>
    <w:rsid w:val="001F4233"/>
    <w:rsid w:val="002200E7"/>
    <w:rsid w:val="002317C0"/>
    <w:rsid w:val="0024011F"/>
    <w:rsid w:val="002421D0"/>
    <w:rsid w:val="002637D0"/>
    <w:rsid w:val="002837FE"/>
    <w:rsid w:val="00291D3D"/>
    <w:rsid w:val="00292988"/>
    <w:rsid w:val="002B3DDA"/>
    <w:rsid w:val="002C016B"/>
    <w:rsid w:val="002C0B8A"/>
    <w:rsid w:val="002C0E75"/>
    <w:rsid w:val="002C3BB1"/>
    <w:rsid w:val="002E1AF7"/>
    <w:rsid w:val="002E732A"/>
    <w:rsid w:val="002F24EF"/>
    <w:rsid w:val="002F6E65"/>
    <w:rsid w:val="003067B8"/>
    <w:rsid w:val="00315FA4"/>
    <w:rsid w:val="003176E0"/>
    <w:rsid w:val="003226C0"/>
    <w:rsid w:val="003228C3"/>
    <w:rsid w:val="00323D93"/>
    <w:rsid w:val="003330AC"/>
    <w:rsid w:val="00335922"/>
    <w:rsid w:val="00342390"/>
    <w:rsid w:val="00347D66"/>
    <w:rsid w:val="00354D6D"/>
    <w:rsid w:val="0035529A"/>
    <w:rsid w:val="0036717E"/>
    <w:rsid w:val="003759CF"/>
    <w:rsid w:val="00376F85"/>
    <w:rsid w:val="00381AA3"/>
    <w:rsid w:val="0039140D"/>
    <w:rsid w:val="00392E7B"/>
    <w:rsid w:val="003A7C1C"/>
    <w:rsid w:val="003D5404"/>
    <w:rsid w:val="003D59FB"/>
    <w:rsid w:val="003E7A70"/>
    <w:rsid w:val="003F0ACE"/>
    <w:rsid w:val="003F223D"/>
    <w:rsid w:val="003F4050"/>
    <w:rsid w:val="0040655B"/>
    <w:rsid w:val="00406E3F"/>
    <w:rsid w:val="00427425"/>
    <w:rsid w:val="004649FE"/>
    <w:rsid w:val="00467FC4"/>
    <w:rsid w:val="00470AB3"/>
    <w:rsid w:val="00475D26"/>
    <w:rsid w:val="00480299"/>
    <w:rsid w:val="00481387"/>
    <w:rsid w:val="0048427A"/>
    <w:rsid w:val="004A1243"/>
    <w:rsid w:val="004A206B"/>
    <w:rsid w:val="004B3030"/>
    <w:rsid w:val="004B5A3C"/>
    <w:rsid w:val="004C4180"/>
    <w:rsid w:val="004D3F14"/>
    <w:rsid w:val="004E5F63"/>
    <w:rsid w:val="00503B52"/>
    <w:rsid w:val="00513F79"/>
    <w:rsid w:val="00515ABB"/>
    <w:rsid w:val="00515CEA"/>
    <w:rsid w:val="00515EFB"/>
    <w:rsid w:val="0053157A"/>
    <w:rsid w:val="00534529"/>
    <w:rsid w:val="0054070B"/>
    <w:rsid w:val="00543F90"/>
    <w:rsid w:val="00553A83"/>
    <w:rsid w:val="00553E67"/>
    <w:rsid w:val="0056088B"/>
    <w:rsid w:val="005638DF"/>
    <w:rsid w:val="00567F14"/>
    <w:rsid w:val="00570A88"/>
    <w:rsid w:val="00571F54"/>
    <w:rsid w:val="00583C82"/>
    <w:rsid w:val="00590F8F"/>
    <w:rsid w:val="005A7369"/>
    <w:rsid w:val="005B5581"/>
    <w:rsid w:val="005C36F4"/>
    <w:rsid w:val="005C6BCC"/>
    <w:rsid w:val="005D4BF2"/>
    <w:rsid w:val="005F356D"/>
    <w:rsid w:val="006011BB"/>
    <w:rsid w:val="006022EE"/>
    <w:rsid w:val="0064486B"/>
    <w:rsid w:val="0065292A"/>
    <w:rsid w:val="00653D06"/>
    <w:rsid w:val="00663FF6"/>
    <w:rsid w:val="006705C5"/>
    <w:rsid w:val="00687BA4"/>
    <w:rsid w:val="00691603"/>
    <w:rsid w:val="00692BC4"/>
    <w:rsid w:val="006975D5"/>
    <w:rsid w:val="006A4464"/>
    <w:rsid w:val="006B3AC8"/>
    <w:rsid w:val="006D7F5F"/>
    <w:rsid w:val="006E39D4"/>
    <w:rsid w:val="00700DE3"/>
    <w:rsid w:val="00703732"/>
    <w:rsid w:val="00717BE3"/>
    <w:rsid w:val="00721557"/>
    <w:rsid w:val="00724089"/>
    <w:rsid w:val="0073242C"/>
    <w:rsid w:val="007365EA"/>
    <w:rsid w:val="007475E7"/>
    <w:rsid w:val="007A41CB"/>
    <w:rsid w:val="007A57FC"/>
    <w:rsid w:val="007D3A84"/>
    <w:rsid w:val="007F23EC"/>
    <w:rsid w:val="007F38AE"/>
    <w:rsid w:val="007F5555"/>
    <w:rsid w:val="00821755"/>
    <w:rsid w:val="00832584"/>
    <w:rsid w:val="00833E75"/>
    <w:rsid w:val="00842BCE"/>
    <w:rsid w:val="00846C58"/>
    <w:rsid w:val="00870EAE"/>
    <w:rsid w:val="00871270"/>
    <w:rsid w:val="00872081"/>
    <w:rsid w:val="0088077C"/>
    <w:rsid w:val="00890206"/>
    <w:rsid w:val="008A1CFF"/>
    <w:rsid w:val="008A5340"/>
    <w:rsid w:val="008C0272"/>
    <w:rsid w:val="008C169B"/>
    <w:rsid w:val="008F4201"/>
    <w:rsid w:val="008F4DE7"/>
    <w:rsid w:val="00930F6E"/>
    <w:rsid w:val="00933A3D"/>
    <w:rsid w:val="00936376"/>
    <w:rsid w:val="00941617"/>
    <w:rsid w:val="00942DBE"/>
    <w:rsid w:val="00944946"/>
    <w:rsid w:val="009676C4"/>
    <w:rsid w:val="00991456"/>
    <w:rsid w:val="009925C3"/>
    <w:rsid w:val="009A268C"/>
    <w:rsid w:val="009A6594"/>
    <w:rsid w:val="009B435E"/>
    <w:rsid w:val="009C6262"/>
    <w:rsid w:val="009D032D"/>
    <w:rsid w:val="00A00930"/>
    <w:rsid w:val="00A00A18"/>
    <w:rsid w:val="00A01701"/>
    <w:rsid w:val="00A07995"/>
    <w:rsid w:val="00A200CE"/>
    <w:rsid w:val="00A2603B"/>
    <w:rsid w:val="00A31DCE"/>
    <w:rsid w:val="00A377F8"/>
    <w:rsid w:val="00A52A17"/>
    <w:rsid w:val="00A63522"/>
    <w:rsid w:val="00A910E7"/>
    <w:rsid w:val="00A96988"/>
    <w:rsid w:val="00AA2FC5"/>
    <w:rsid w:val="00AB5724"/>
    <w:rsid w:val="00AC4C26"/>
    <w:rsid w:val="00AC5149"/>
    <w:rsid w:val="00AF0B76"/>
    <w:rsid w:val="00B0464D"/>
    <w:rsid w:val="00B1018A"/>
    <w:rsid w:val="00B11C8A"/>
    <w:rsid w:val="00B12299"/>
    <w:rsid w:val="00B14AD9"/>
    <w:rsid w:val="00B27A43"/>
    <w:rsid w:val="00B32F04"/>
    <w:rsid w:val="00B4005D"/>
    <w:rsid w:val="00B61C4E"/>
    <w:rsid w:val="00B852A6"/>
    <w:rsid w:val="00B856DF"/>
    <w:rsid w:val="00B9523E"/>
    <w:rsid w:val="00BA1E1A"/>
    <w:rsid w:val="00BA68CA"/>
    <w:rsid w:val="00BA6C11"/>
    <w:rsid w:val="00BB63F2"/>
    <w:rsid w:val="00BB798C"/>
    <w:rsid w:val="00BC0452"/>
    <w:rsid w:val="00BD7804"/>
    <w:rsid w:val="00BE063C"/>
    <w:rsid w:val="00C154F6"/>
    <w:rsid w:val="00C221C7"/>
    <w:rsid w:val="00C55CE7"/>
    <w:rsid w:val="00C57464"/>
    <w:rsid w:val="00C719FF"/>
    <w:rsid w:val="00C72036"/>
    <w:rsid w:val="00C7622E"/>
    <w:rsid w:val="00CB28D8"/>
    <w:rsid w:val="00CE0912"/>
    <w:rsid w:val="00CF1D40"/>
    <w:rsid w:val="00CF7956"/>
    <w:rsid w:val="00D24BA9"/>
    <w:rsid w:val="00D30E9C"/>
    <w:rsid w:val="00D35325"/>
    <w:rsid w:val="00D35741"/>
    <w:rsid w:val="00D35AD3"/>
    <w:rsid w:val="00D37496"/>
    <w:rsid w:val="00D459BF"/>
    <w:rsid w:val="00D5365C"/>
    <w:rsid w:val="00D633F8"/>
    <w:rsid w:val="00D6349F"/>
    <w:rsid w:val="00D72749"/>
    <w:rsid w:val="00D83BC1"/>
    <w:rsid w:val="00DA0F18"/>
    <w:rsid w:val="00DA3761"/>
    <w:rsid w:val="00DB5B08"/>
    <w:rsid w:val="00DB6610"/>
    <w:rsid w:val="00DC175E"/>
    <w:rsid w:val="00DC2DEC"/>
    <w:rsid w:val="00DD05DA"/>
    <w:rsid w:val="00DE0E07"/>
    <w:rsid w:val="00DF2563"/>
    <w:rsid w:val="00E50312"/>
    <w:rsid w:val="00E65628"/>
    <w:rsid w:val="00E74FB5"/>
    <w:rsid w:val="00E80347"/>
    <w:rsid w:val="00EB57FD"/>
    <w:rsid w:val="00EB7855"/>
    <w:rsid w:val="00EC33D9"/>
    <w:rsid w:val="00ED145B"/>
    <w:rsid w:val="00ED14A8"/>
    <w:rsid w:val="00EE1563"/>
    <w:rsid w:val="00EE40FC"/>
    <w:rsid w:val="00EE6D96"/>
    <w:rsid w:val="00EF6610"/>
    <w:rsid w:val="00EF77F4"/>
    <w:rsid w:val="00F01D84"/>
    <w:rsid w:val="00F01F67"/>
    <w:rsid w:val="00F11680"/>
    <w:rsid w:val="00F33B4B"/>
    <w:rsid w:val="00F370D0"/>
    <w:rsid w:val="00F5269D"/>
    <w:rsid w:val="00F70DD3"/>
    <w:rsid w:val="00F8649A"/>
    <w:rsid w:val="00F87D31"/>
    <w:rsid w:val="00FB144D"/>
    <w:rsid w:val="00FB429A"/>
    <w:rsid w:val="00FC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5CA1-5D81-4352-988A-8FBBCA5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cup00</cp:lastModifiedBy>
  <cp:revision>123</cp:revision>
  <cp:lastPrinted>2016-06-08T06:07:00Z</cp:lastPrinted>
  <dcterms:created xsi:type="dcterms:W3CDTF">2012-04-16T07:10:00Z</dcterms:created>
  <dcterms:modified xsi:type="dcterms:W3CDTF">2016-12-07T04:26:00Z</dcterms:modified>
</cp:coreProperties>
</file>